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9014" w14:textId="46F4313C" w:rsidR="00FF0CCD" w:rsidRPr="00FF0CCD" w:rsidRDefault="00FF0CCD" w:rsidP="00FF0CCD">
      <w:pPr>
        <w:pStyle w:val="Podstawowyakapit"/>
        <w:ind w:left="1134"/>
        <w:jc w:val="right"/>
        <w:rPr>
          <w:rFonts w:asciiTheme="minorHAnsi" w:hAnsiTheme="minorHAnsi" w:cstheme="minorHAnsi"/>
          <w:sz w:val="16"/>
          <w:szCs w:val="22"/>
        </w:rPr>
      </w:pPr>
      <w:r w:rsidRPr="00FF0CCD">
        <w:rPr>
          <w:rFonts w:asciiTheme="minorHAnsi" w:hAnsiTheme="minorHAnsi" w:cstheme="minorHAnsi"/>
          <w:sz w:val="16"/>
          <w:szCs w:val="22"/>
        </w:rPr>
        <w:t>Załącznik nr 1 do Zarządzenia 07/21 Dziekana Wydziału Historycznego</w:t>
      </w:r>
    </w:p>
    <w:p w14:paraId="365C01EE" w14:textId="77777777" w:rsidR="00FF0CCD" w:rsidRDefault="00FF0CCD" w:rsidP="00FF0CCD"/>
    <w:p w14:paraId="02C2EA72" w14:textId="77777777" w:rsidR="00FF0CCD" w:rsidRPr="00AE2D77" w:rsidRDefault="00FF0CCD" w:rsidP="00FF0CCD">
      <w:pPr>
        <w:jc w:val="center"/>
        <w:rPr>
          <w:b/>
          <w:bCs/>
        </w:rPr>
      </w:pPr>
      <w:r w:rsidRPr="00AE2D77">
        <w:rPr>
          <w:b/>
          <w:bCs/>
        </w:rPr>
        <w:t>Harmonogram hospitacji</w:t>
      </w:r>
    </w:p>
    <w:p w14:paraId="0AA8C8DF" w14:textId="77777777" w:rsidR="00FF0CCD" w:rsidRDefault="00FF0CCD" w:rsidP="00FF0CCD">
      <w:r w:rsidRPr="00500173">
        <w:rPr>
          <w:i/>
          <w:iCs/>
        </w:rPr>
        <w:t>Rok akademicki</w:t>
      </w:r>
      <w:r>
        <w:t>: 2021/2022</w:t>
      </w:r>
    </w:p>
    <w:p w14:paraId="082EC1FF" w14:textId="77777777" w:rsidR="00FF0CCD" w:rsidRDefault="00FF0CCD" w:rsidP="00FF0CCD">
      <w:r w:rsidRPr="00500173">
        <w:rPr>
          <w:i/>
          <w:iCs/>
        </w:rPr>
        <w:t>Semestr</w:t>
      </w:r>
      <w:r>
        <w:t>: zimowy</w:t>
      </w:r>
    </w:p>
    <w:p w14:paraId="04D519D7" w14:textId="77777777" w:rsidR="00FF0CCD" w:rsidRDefault="00FF0CCD" w:rsidP="00FF0CCD">
      <w:r>
        <w:rPr>
          <w:i/>
          <w:iCs/>
        </w:rPr>
        <w:t>Zakład</w:t>
      </w:r>
      <w:r>
        <w:t xml:space="preserve">: </w:t>
      </w:r>
    </w:p>
    <w:p w14:paraId="7E4CF8E3" w14:textId="77777777" w:rsidR="00FF0CCD" w:rsidRDefault="00FF0CCD" w:rsidP="00FF0CCD">
      <w:r w:rsidRPr="00500173">
        <w:rPr>
          <w:i/>
          <w:iCs/>
        </w:rPr>
        <w:t>Kierownik</w:t>
      </w:r>
      <w:r>
        <w:t xml:space="preserve">: </w:t>
      </w:r>
    </w:p>
    <w:p w14:paraId="69F52712" w14:textId="77777777" w:rsidR="00FF0CCD" w:rsidRDefault="00FF0CCD" w:rsidP="00FF0C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08"/>
        <w:gridCol w:w="1462"/>
        <w:gridCol w:w="1705"/>
        <w:gridCol w:w="1220"/>
      </w:tblGrid>
      <w:tr w:rsidR="00FF0CCD" w:rsidRPr="00895B73" w14:paraId="76054F86" w14:textId="77777777" w:rsidTr="00DB0855">
        <w:tc>
          <w:tcPr>
            <w:tcW w:w="2093" w:type="dxa"/>
            <w:shd w:val="clear" w:color="auto" w:fill="auto"/>
          </w:tcPr>
          <w:p w14:paraId="7CE8CFF3" w14:textId="77777777" w:rsidR="00FF0CCD" w:rsidRPr="00B61CC1" w:rsidRDefault="00FF0CCD" w:rsidP="00DB0855">
            <w:pPr>
              <w:rPr>
                <w:b/>
                <w:bCs/>
              </w:rPr>
            </w:pPr>
            <w:r w:rsidRPr="00B61CC1">
              <w:rPr>
                <w:b/>
                <w:bCs/>
              </w:rPr>
              <w:t>Imię i nazwisko prowadzącego</w:t>
            </w:r>
          </w:p>
        </w:tc>
        <w:tc>
          <w:tcPr>
            <w:tcW w:w="2808" w:type="dxa"/>
          </w:tcPr>
          <w:p w14:paraId="0A7EAB7F" w14:textId="77777777" w:rsidR="00FF0CCD" w:rsidRPr="00B61CC1" w:rsidRDefault="00FF0CCD" w:rsidP="00DB0855">
            <w:pPr>
              <w:rPr>
                <w:b/>
                <w:bCs/>
              </w:rPr>
            </w:pPr>
            <w:r w:rsidRPr="00B61CC1">
              <w:rPr>
                <w:b/>
                <w:bCs/>
              </w:rPr>
              <w:t>Tytuł zajęć</w:t>
            </w:r>
          </w:p>
        </w:tc>
        <w:tc>
          <w:tcPr>
            <w:tcW w:w="1462" w:type="dxa"/>
          </w:tcPr>
          <w:p w14:paraId="3885D152" w14:textId="77777777" w:rsidR="00FF0CCD" w:rsidRPr="00B61CC1" w:rsidRDefault="00FF0CCD" w:rsidP="00DB0855">
            <w:pPr>
              <w:rPr>
                <w:b/>
                <w:bCs/>
              </w:rPr>
            </w:pPr>
            <w:r>
              <w:rPr>
                <w:b/>
                <w:bCs/>
              </w:rPr>
              <w:t>Kierunek i rok</w:t>
            </w:r>
          </w:p>
        </w:tc>
        <w:tc>
          <w:tcPr>
            <w:tcW w:w="1705" w:type="dxa"/>
            <w:shd w:val="clear" w:color="auto" w:fill="auto"/>
          </w:tcPr>
          <w:p w14:paraId="00BC1ABF" w14:textId="77777777" w:rsidR="00FF0CCD" w:rsidRPr="00B61CC1" w:rsidRDefault="00FF0CCD" w:rsidP="00DB0855">
            <w:pPr>
              <w:rPr>
                <w:b/>
                <w:bCs/>
              </w:rPr>
            </w:pPr>
            <w:r w:rsidRPr="00B61CC1">
              <w:rPr>
                <w:b/>
                <w:bCs/>
              </w:rPr>
              <w:t xml:space="preserve">Rodzaj zajęć </w:t>
            </w:r>
          </w:p>
        </w:tc>
        <w:tc>
          <w:tcPr>
            <w:tcW w:w="1220" w:type="dxa"/>
            <w:shd w:val="clear" w:color="auto" w:fill="auto"/>
          </w:tcPr>
          <w:p w14:paraId="4B5AD0B3" w14:textId="77777777" w:rsidR="00FF0CCD" w:rsidRPr="00B61CC1" w:rsidRDefault="00FF0CCD" w:rsidP="00DB0855">
            <w:pPr>
              <w:rPr>
                <w:b/>
                <w:bCs/>
              </w:rPr>
            </w:pPr>
            <w:r w:rsidRPr="00B61CC1">
              <w:rPr>
                <w:b/>
                <w:bCs/>
              </w:rPr>
              <w:t xml:space="preserve">Termin hospitacji </w:t>
            </w:r>
          </w:p>
        </w:tc>
      </w:tr>
      <w:tr w:rsidR="00FF0CCD" w:rsidRPr="00895B73" w14:paraId="231320FF" w14:textId="77777777" w:rsidTr="00DB0855">
        <w:tc>
          <w:tcPr>
            <w:tcW w:w="2093" w:type="dxa"/>
            <w:shd w:val="clear" w:color="auto" w:fill="auto"/>
          </w:tcPr>
          <w:p w14:paraId="44C8AD95" w14:textId="77777777" w:rsidR="00FF0CCD" w:rsidRDefault="00FF0CCD" w:rsidP="00DB0855"/>
          <w:p w14:paraId="61B8082A" w14:textId="77777777" w:rsidR="00FF0CCD" w:rsidRPr="00895B73" w:rsidRDefault="00FF0CCD" w:rsidP="00DB0855"/>
        </w:tc>
        <w:tc>
          <w:tcPr>
            <w:tcW w:w="2808" w:type="dxa"/>
          </w:tcPr>
          <w:p w14:paraId="6C1E27B2" w14:textId="77777777" w:rsidR="00FF0CCD" w:rsidRPr="00895B73" w:rsidRDefault="00FF0CCD" w:rsidP="00DB0855"/>
        </w:tc>
        <w:tc>
          <w:tcPr>
            <w:tcW w:w="1462" w:type="dxa"/>
          </w:tcPr>
          <w:p w14:paraId="5BE5BBD8" w14:textId="77777777" w:rsidR="00FF0CCD" w:rsidRDefault="00FF0CCD" w:rsidP="00DB0855"/>
        </w:tc>
        <w:tc>
          <w:tcPr>
            <w:tcW w:w="1705" w:type="dxa"/>
            <w:shd w:val="clear" w:color="auto" w:fill="auto"/>
          </w:tcPr>
          <w:p w14:paraId="176421C4" w14:textId="77777777" w:rsidR="00FF0CCD" w:rsidRPr="00895B73" w:rsidRDefault="00FF0CCD" w:rsidP="00DB0855"/>
        </w:tc>
        <w:tc>
          <w:tcPr>
            <w:tcW w:w="1220" w:type="dxa"/>
            <w:shd w:val="clear" w:color="auto" w:fill="auto"/>
          </w:tcPr>
          <w:p w14:paraId="77701CF0" w14:textId="77777777" w:rsidR="00FF0CCD" w:rsidRPr="00895B73" w:rsidRDefault="00FF0CCD" w:rsidP="00DB0855"/>
        </w:tc>
      </w:tr>
      <w:tr w:rsidR="00FF0CCD" w:rsidRPr="00895B73" w14:paraId="718D1339" w14:textId="77777777" w:rsidTr="00DB0855">
        <w:tc>
          <w:tcPr>
            <w:tcW w:w="2093" w:type="dxa"/>
            <w:shd w:val="clear" w:color="auto" w:fill="auto"/>
          </w:tcPr>
          <w:p w14:paraId="2FE58937" w14:textId="77777777" w:rsidR="00FF0CCD" w:rsidRDefault="00FF0CCD" w:rsidP="00DB0855"/>
          <w:p w14:paraId="13CDCDC3" w14:textId="77777777" w:rsidR="00FF0CCD" w:rsidRPr="00895B73" w:rsidRDefault="00FF0CCD" w:rsidP="00DB0855"/>
        </w:tc>
        <w:tc>
          <w:tcPr>
            <w:tcW w:w="2808" w:type="dxa"/>
          </w:tcPr>
          <w:p w14:paraId="595B6FF4" w14:textId="77777777" w:rsidR="00FF0CCD" w:rsidRPr="00895B73" w:rsidRDefault="00FF0CCD" w:rsidP="00DB0855"/>
        </w:tc>
        <w:tc>
          <w:tcPr>
            <w:tcW w:w="1462" w:type="dxa"/>
          </w:tcPr>
          <w:p w14:paraId="23E2D3BC" w14:textId="77777777" w:rsidR="00FF0CCD" w:rsidRDefault="00FF0CCD" w:rsidP="00DB0855"/>
        </w:tc>
        <w:tc>
          <w:tcPr>
            <w:tcW w:w="1705" w:type="dxa"/>
            <w:shd w:val="clear" w:color="auto" w:fill="auto"/>
          </w:tcPr>
          <w:p w14:paraId="4FE1A2F2" w14:textId="77777777" w:rsidR="00FF0CCD" w:rsidRPr="00895B73" w:rsidRDefault="00FF0CCD" w:rsidP="00DB0855"/>
        </w:tc>
        <w:tc>
          <w:tcPr>
            <w:tcW w:w="1220" w:type="dxa"/>
            <w:shd w:val="clear" w:color="auto" w:fill="auto"/>
          </w:tcPr>
          <w:p w14:paraId="1E34FAFA" w14:textId="77777777" w:rsidR="00FF0CCD" w:rsidRPr="00895B73" w:rsidRDefault="00FF0CCD" w:rsidP="00DB0855"/>
        </w:tc>
      </w:tr>
      <w:tr w:rsidR="00FF0CCD" w:rsidRPr="00895B73" w14:paraId="3719061C" w14:textId="77777777" w:rsidTr="00DB0855">
        <w:tc>
          <w:tcPr>
            <w:tcW w:w="2093" w:type="dxa"/>
            <w:shd w:val="clear" w:color="auto" w:fill="auto"/>
          </w:tcPr>
          <w:p w14:paraId="4C2759B5" w14:textId="77777777" w:rsidR="00FF0CCD" w:rsidRDefault="00FF0CCD" w:rsidP="00DB0855"/>
          <w:p w14:paraId="1CA95317" w14:textId="77777777" w:rsidR="00FF0CCD" w:rsidRPr="00895B73" w:rsidRDefault="00FF0CCD" w:rsidP="00DB0855"/>
        </w:tc>
        <w:tc>
          <w:tcPr>
            <w:tcW w:w="2808" w:type="dxa"/>
          </w:tcPr>
          <w:p w14:paraId="26E56722" w14:textId="77777777" w:rsidR="00FF0CCD" w:rsidRPr="00895B73" w:rsidRDefault="00FF0CCD" w:rsidP="00DB0855"/>
        </w:tc>
        <w:tc>
          <w:tcPr>
            <w:tcW w:w="1462" w:type="dxa"/>
          </w:tcPr>
          <w:p w14:paraId="49B24BA8" w14:textId="77777777" w:rsidR="00FF0CCD" w:rsidRDefault="00FF0CCD" w:rsidP="00DB0855"/>
        </w:tc>
        <w:tc>
          <w:tcPr>
            <w:tcW w:w="1705" w:type="dxa"/>
            <w:shd w:val="clear" w:color="auto" w:fill="auto"/>
          </w:tcPr>
          <w:p w14:paraId="580D50BC" w14:textId="77777777" w:rsidR="00FF0CCD" w:rsidRPr="00895B73" w:rsidRDefault="00FF0CCD" w:rsidP="00DB0855"/>
        </w:tc>
        <w:tc>
          <w:tcPr>
            <w:tcW w:w="1220" w:type="dxa"/>
            <w:shd w:val="clear" w:color="auto" w:fill="auto"/>
          </w:tcPr>
          <w:p w14:paraId="11DF1AEF" w14:textId="77777777" w:rsidR="00FF0CCD" w:rsidRPr="00895B73" w:rsidRDefault="00FF0CCD" w:rsidP="00DB0855"/>
        </w:tc>
      </w:tr>
    </w:tbl>
    <w:p w14:paraId="560C3E5B" w14:textId="2111B2CD" w:rsidR="00FF0CCD" w:rsidRDefault="00FF0CCD" w:rsidP="00FF0CCD"/>
    <w:p w14:paraId="3F051A72" w14:textId="4A2FB659" w:rsidR="00FF0CCD" w:rsidRDefault="00FF0CCD" w:rsidP="00FF0CCD">
      <w:r>
        <w:t>Sporządził:</w:t>
      </w:r>
    </w:p>
    <w:p w14:paraId="2373458E" w14:textId="18402E88" w:rsidR="00FF0CCD" w:rsidRDefault="00FF0CCD" w:rsidP="00FF0CCD"/>
    <w:p w14:paraId="7145D7FE" w14:textId="5E4D16AC" w:rsidR="00FF0CCD" w:rsidRDefault="00FF0CCD" w:rsidP="00FF0CCD">
      <w:r>
        <w:t>………………………………………</w:t>
      </w:r>
    </w:p>
    <w:p w14:paraId="4E6BAD4F" w14:textId="0C195118" w:rsidR="00FF0CCD" w:rsidRDefault="00FF0CCD" w:rsidP="00FF0CCD">
      <w:r>
        <w:t>Kierownik Zakładu</w:t>
      </w:r>
    </w:p>
    <w:p w14:paraId="772A1542" w14:textId="77777777" w:rsidR="00FF0CCD" w:rsidRDefault="00FF0CCD" w:rsidP="00FF0CCD"/>
    <w:p w14:paraId="09D5011C" w14:textId="4248AAF5" w:rsidR="00FF0CCD" w:rsidRDefault="00FF0CCD" w:rsidP="00FF0CCD"/>
    <w:p w14:paraId="78D35D68" w14:textId="4782D34E" w:rsidR="00FF0CCD" w:rsidRDefault="00FF0CCD" w:rsidP="00FF0CCD">
      <w:r>
        <w:t>Zatwierdził:</w:t>
      </w:r>
    </w:p>
    <w:p w14:paraId="2EC10F43" w14:textId="00F12557" w:rsidR="00FF0CCD" w:rsidRDefault="00FF0CCD" w:rsidP="00FF0CCD"/>
    <w:p w14:paraId="3E323CEB" w14:textId="1FF2455F" w:rsidR="00FF0CCD" w:rsidRDefault="00FF0CCD" w:rsidP="00FF0CCD">
      <w:r>
        <w:t>………………………………………</w:t>
      </w:r>
    </w:p>
    <w:p w14:paraId="3F734DE3" w14:textId="0A76F796" w:rsidR="00FF0CCD" w:rsidRDefault="00FF0CCD" w:rsidP="00FF0CCD">
      <w:r>
        <w:t>Dziekan Wydziału Historycznego</w:t>
      </w:r>
    </w:p>
    <w:p w14:paraId="646CA0A7" w14:textId="77777777" w:rsidR="00FF0CCD" w:rsidRPr="004D6E94" w:rsidRDefault="00FF0CCD" w:rsidP="0079598B">
      <w:pPr>
        <w:pStyle w:val="Podstawowyakapi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sectPr w:rsidR="00FF0CCD" w:rsidRPr="004D6E94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6D43" w14:textId="77777777" w:rsidR="006F3950" w:rsidRDefault="006F3950" w:rsidP="00897597">
      <w:r>
        <w:separator/>
      </w:r>
    </w:p>
  </w:endnote>
  <w:endnote w:type="continuationSeparator" w:id="0">
    <w:p w14:paraId="138D4CDA" w14:textId="77777777" w:rsidR="006F3950" w:rsidRDefault="006F395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3C202F" w:rsidRPr="00827226" w14:paraId="65E63D69" w14:textId="1DD1D46C" w:rsidTr="003C202F">
      <w:trPr>
        <w:trHeight w:hRule="exact" w:val="794"/>
      </w:trPr>
      <w:tc>
        <w:tcPr>
          <w:tcW w:w="2253" w:type="dxa"/>
        </w:tcPr>
        <w:p w14:paraId="5D03627D" w14:textId="5FEB1956" w:rsidR="00827226" w:rsidRDefault="003C202F" w:rsidP="0070749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Historyczny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Uniwersytetu Gdańskiego</w:t>
          </w:r>
        </w:p>
      </w:tc>
      <w:tc>
        <w:tcPr>
          <w:tcW w:w="2835" w:type="dxa"/>
        </w:tcPr>
        <w:p w14:paraId="16C53571" w14:textId="433714AA" w:rsidR="00827226" w:rsidRPr="00BB2C6E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de-DE"/>
            </w:rPr>
          </w:pPr>
          <w:r w:rsidRP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 xml:space="preserve">tel. +48 </w:t>
          </w:r>
          <w:r w:rsidR="00E44E6B" w:rsidRP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 xml:space="preserve">58 523 </w:t>
          </w:r>
          <w:r w:rsid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>20 39</w:t>
          </w:r>
        </w:p>
        <w:p w14:paraId="627F6947" w14:textId="6812E596" w:rsidR="00827226" w:rsidRPr="00BB2C6E" w:rsidRDefault="00827226" w:rsidP="00BB2C6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de-DE"/>
            </w:rPr>
          </w:pPr>
          <w:proofErr w:type="spellStart"/>
          <w:r w:rsidRP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>e-mail</w:t>
          </w:r>
          <w:proofErr w:type="spellEnd"/>
          <w:r w:rsidRP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 xml:space="preserve">: </w:t>
          </w:r>
          <w:r w:rsid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>arkadiusz.janicki</w:t>
          </w:r>
          <w:r w:rsidR="00E44E6B" w:rsidRPr="00BB2C6E">
            <w:rPr>
              <w:rFonts w:ascii="Arial" w:hAnsi="Arial" w:cs="Arial"/>
              <w:color w:val="0041D2"/>
              <w:sz w:val="16"/>
              <w:szCs w:val="16"/>
              <w:lang w:val="de-DE"/>
            </w:rPr>
            <w:t>@ug.edu.pl</w:t>
          </w:r>
        </w:p>
      </w:tc>
      <w:tc>
        <w:tcPr>
          <w:tcW w:w="2694" w:type="dxa"/>
        </w:tcPr>
        <w:p w14:paraId="3A1C8C6F" w14:textId="7AFE3FF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3C202F">
            <w:rPr>
              <w:rFonts w:ascii="Arial" w:hAnsi="Arial" w:cs="Arial"/>
              <w:color w:val="0041D2"/>
              <w:sz w:val="16"/>
              <w:szCs w:val="16"/>
            </w:rPr>
            <w:t>Wita Stwosza 55</w:t>
          </w:r>
        </w:p>
        <w:p w14:paraId="3051D9E8" w14:textId="56BD5E26" w:rsidR="00827226" w:rsidRDefault="003C202F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</w:t>
          </w: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  <w:p w14:paraId="2AA792B4" w14:textId="7C173109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3C202F">
            <w:rPr>
              <w:rFonts w:ascii="Arial" w:hAnsi="Arial" w:cs="Arial"/>
              <w:color w:val="0041D2"/>
              <w:sz w:val="16"/>
              <w:szCs w:val="16"/>
            </w:rPr>
            <w:t>historia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shd w:val="clear" w:color="auto" w:fill="auto"/>
        </w:tcPr>
        <w:p w14:paraId="15CEFFBD" w14:textId="02ED0AE2" w:rsidR="00827226" w:rsidRPr="00BB2C6E" w:rsidRDefault="003C202F" w:rsidP="003C202F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AC73E84" wp14:editId="461E212C">
                <wp:simplePos x="0" y="0"/>
                <wp:positionH relativeFrom="column">
                  <wp:posOffset>163195</wp:posOffset>
                </wp:positionH>
                <wp:positionV relativeFrom="paragraph">
                  <wp:posOffset>0</wp:posOffset>
                </wp:positionV>
                <wp:extent cx="855345" cy="485775"/>
                <wp:effectExtent l="0" t="0" r="1905" b="9525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BAE9" w14:textId="77777777" w:rsidR="006F3950" w:rsidRDefault="006F3950" w:rsidP="00897597">
      <w:r>
        <w:separator/>
      </w:r>
    </w:p>
  </w:footnote>
  <w:footnote w:type="continuationSeparator" w:id="0">
    <w:p w14:paraId="1978F9BB" w14:textId="77777777" w:rsidR="006F3950" w:rsidRDefault="006F395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620BA"/>
    <w:rsid w:val="000F0FAE"/>
    <w:rsid w:val="000F2633"/>
    <w:rsid w:val="00183781"/>
    <w:rsid w:val="001D00B0"/>
    <w:rsid w:val="001F0CBF"/>
    <w:rsid w:val="00221065"/>
    <w:rsid w:val="00250AF6"/>
    <w:rsid w:val="00251BD1"/>
    <w:rsid w:val="0026220E"/>
    <w:rsid w:val="002C21F5"/>
    <w:rsid w:val="003633C7"/>
    <w:rsid w:val="003C202F"/>
    <w:rsid w:val="004A3610"/>
    <w:rsid w:val="004D591D"/>
    <w:rsid w:val="004D6E94"/>
    <w:rsid w:val="00535533"/>
    <w:rsid w:val="0057464B"/>
    <w:rsid w:val="00645869"/>
    <w:rsid w:val="006C4C59"/>
    <w:rsid w:val="006F3950"/>
    <w:rsid w:val="0070164D"/>
    <w:rsid w:val="00707496"/>
    <w:rsid w:val="00715B96"/>
    <w:rsid w:val="0079598B"/>
    <w:rsid w:val="007C2497"/>
    <w:rsid w:val="007D2DE7"/>
    <w:rsid w:val="00827226"/>
    <w:rsid w:val="00842433"/>
    <w:rsid w:val="008438C2"/>
    <w:rsid w:val="008462FA"/>
    <w:rsid w:val="00897597"/>
    <w:rsid w:val="00954ACE"/>
    <w:rsid w:val="00997170"/>
    <w:rsid w:val="009A4224"/>
    <w:rsid w:val="009B7FBA"/>
    <w:rsid w:val="009D58C1"/>
    <w:rsid w:val="00A01DDD"/>
    <w:rsid w:val="00A316AB"/>
    <w:rsid w:val="00A34702"/>
    <w:rsid w:val="00A5565C"/>
    <w:rsid w:val="00A83EE6"/>
    <w:rsid w:val="00AA169A"/>
    <w:rsid w:val="00BB2C6E"/>
    <w:rsid w:val="00CA69BD"/>
    <w:rsid w:val="00CF71C3"/>
    <w:rsid w:val="00DC2B0B"/>
    <w:rsid w:val="00E13073"/>
    <w:rsid w:val="00E23CD1"/>
    <w:rsid w:val="00E366AC"/>
    <w:rsid w:val="00E44E6B"/>
    <w:rsid w:val="00FC646A"/>
    <w:rsid w:val="00FE1123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37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7C0CF-AB01-466A-8103-0E115F0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eta Plaskiewicz</cp:lastModifiedBy>
  <cp:revision>2</cp:revision>
  <cp:lastPrinted>2021-10-11T23:24:00Z</cp:lastPrinted>
  <dcterms:created xsi:type="dcterms:W3CDTF">2021-10-12T13:16:00Z</dcterms:created>
  <dcterms:modified xsi:type="dcterms:W3CDTF">2021-10-12T13:16:00Z</dcterms:modified>
</cp:coreProperties>
</file>